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BD463" w14:textId="56D051A4" w:rsidR="000A43F1" w:rsidRDefault="00E76206" w:rsidP="00D03E0E">
      <w:pPr>
        <w:ind w:left="-284"/>
      </w:pPr>
      <w:r>
        <w:t xml:space="preserve"> </w:t>
      </w:r>
    </w:p>
    <w:p w14:paraId="5C7BE41D" w14:textId="77777777" w:rsidR="00D03E0E" w:rsidRDefault="00D03E0E" w:rsidP="00731B52">
      <w:pPr>
        <w:pStyle w:val="Naslov2"/>
      </w:pPr>
    </w:p>
    <w:p w14:paraId="49EFA72F" w14:textId="5C09DA00" w:rsidR="00D03E0E" w:rsidRDefault="0024364E" w:rsidP="0024364E">
      <w:pPr>
        <w:tabs>
          <w:tab w:val="left" w:pos="6560"/>
        </w:tabs>
        <w:ind w:left="-284"/>
      </w:pPr>
      <w:r>
        <w:tab/>
      </w:r>
    </w:p>
    <w:p w14:paraId="57A27BFD" w14:textId="07B8BACC" w:rsidR="00D03E0E" w:rsidRDefault="00D03E0E" w:rsidP="00D03E0E">
      <w:pPr>
        <w:ind w:left="-284"/>
        <w:rPr>
          <w:rFonts w:ascii="Arial" w:hAnsi="Arial" w:cs="Arial"/>
        </w:rPr>
      </w:pPr>
    </w:p>
    <w:p w14:paraId="5CD7F12F" w14:textId="15D374E8" w:rsidR="00E66AEB" w:rsidRPr="00E66AEB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LASA: 00</w:t>
      </w:r>
      <w:r w:rsidR="0069639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7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0</w:t>
      </w:r>
      <w:r w:rsidR="00266BA1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4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/2</w:t>
      </w:r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5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0</w:t>
      </w:r>
      <w:r w:rsidR="0069639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3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/</w:t>
      </w:r>
      <w:r w:rsidR="00C30CF9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7</w:t>
      </w:r>
      <w:bookmarkStart w:id="0" w:name="_GoBack"/>
      <w:bookmarkEnd w:id="0"/>
    </w:p>
    <w:p w14:paraId="09DCEB9A" w14:textId="378D1C8D" w:rsidR="00E66AEB" w:rsidRPr="00E66AEB" w:rsidRDefault="00E66AEB" w:rsidP="0043484A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URBROJ: 2189-71-04/1-2</w:t>
      </w:r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5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1</w:t>
      </w:r>
    </w:p>
    <w:p w14:paraId="7B472718" w14:textId="208ED9DE" w:rsidR="00E66AEB" w:rsidRPr="00E66AEB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Slatina, </w:t>
      </w:r>
      <w:r w:rsidR="005A31F4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11. </w:t>
      </w:r>
      <w:proofErr w:type="spellStart"/>
      <w:r w:rsidR="005A31F4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osinca</w:t>
      </w:r>
      <w:proofErr w:type="spellEnd"/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2025. </w:t>
      </w:r>
      <w:proofErr w:type="spellStart"/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godine</w:t>
      </w:r>
      <w:proofErr w:type="spellEnd"/>
    </w:p>
    <w:p w14:paraId="73B3ADBD" w14:textId="77777777" w:rsidR="00E66AEB" w:rsidRPr="00E66AEB" w:rsidRDefault="00E66AEB" w:rsidP="00E66AEB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4F1D2CC3" w14:textId="77777777" w:rsidR="00E66AEB" w:rsidRPr="00E66AEB" w:rsidRDefault="00E66AEB" w:rsidP="00E66AE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emeljem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člank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44.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tatut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zmjen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opun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tatut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Glazbene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Milk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elemen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ziv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</w:p>
    <w:p w14:paraId="2D4B0D7B" w14:textId="77777777" w:rsidR="00E66AEB" w:rsidRPr="00E66AEB" w:rsidRDefault="00E66AEB" w:rsidP="00E66AE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3350FCF4" w14:textId="7E22C5FD" w:rsidR="00E66AEB" w:rsidRPr="00E66AEB" w:rsidRDefault="00EF7BC9" w:rsidP="00E66AEB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9</w:t>
      </w:r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.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sjednica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Školskog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odbora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Glazbene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škole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Milka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Kelemena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Slatina</w:t>
      </w:r>
      <w:proofErr w:type="spellEnd"/>
    </w:p>
    <w:p w14:paraId="0276CD5A" w14:textId="77777777" w:rsidR="00F6471B" w:rsidRPr="0023732F" w:rsidRDefault="00F6471B" w:rsidP="00F6471B">
      <w:pPr>
        <w:spacing w:after="0" w:line="36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jednic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ć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držat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elektroničkim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utem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</w:p>
    <w:p w14:paraId="22B0977D" w14:textId="77777777" w:rsidR="00F6471B" w:rsidRPr="0023732F" w:rsidRDefault="00F6471B" w:rsidP="00F6471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Za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jednicu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edlaž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,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ljedeć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nevn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red:</w:t>
      </w:r>
    </w:p>
    <w:p w14:paraId="7064CEF4" w14:textId="77189D44" w:rsidR="00F6471B" w:rsidRDefault="00EF7BC9" w:rsidP="00F6471B">
      <w:pPr>
        <w:numPr>
          <w:ilvl w:val="0"/>
          <w:numId w:val="1"/>
        </w:num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Zaključak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8.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jednice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ŠO GŠMK</w:t>
      </w:r>
    </w:p>
    <w:p w14:paraId="06562228" w14:textId="276234C0" w:rsidR="00EF7BC9" w:rsidRDefault="00EF7BC9" w:rsidP="00F6471B">
      <w:pPr>
        <w:numPr>
          <w:ilvl w:val="0"/>
          <w:numId w:val="1"/>
        </w:num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brazloženje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Financijskog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plana GŠMK za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razdoblje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2026.-2028.</w:t>
      </w:r>
    </w:p>
    <w:p w14:paraId="7D8E71E7" w14:textId="18400F56" w:rsidR="00EF7BC9" w:rsidRDefault="00EF7BC9" w:rsidP="00F6471B">
      <w:pPr>
        <w:numPr>
          <w:ilvl w:val="0"/>
          <w:numId w:val="1"/>
        </w:num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Plan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oračuna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za 2026.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ojekcije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za 2027.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2028.</w:t>
      </w:r>
    </w:p>
    <w:p w14:paraId="6C991FE5" w14:textId="77149E43" w:rsidR="00EF7BC9" w:rsidRPr="0023732F" w:rsidRDefault="00EF7BC9" w:rsidP="00F6471B">
      <w:pPr>
        <w:numPr>
          <w:ilvl w:val="0"/>
          <w:numId w:val="1"/>
        </w:num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Rebalans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I</w:t>
      </w:r>
      <w:r w:rsidR="000A53A4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2025-09.</w:t>
      </w:r>
    </w:p>
    <w:p w14:paraId="044990F9" w14:textId="77777777" w:rsidR="00F6471B" w:rsidRPr="0023732F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</w:t>
      </w:r>
    </w:p>
    <w:p w14:paraId="154B6313" w14:textId="3E3F3CC0" w:rsidR="00F6471B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ozivaju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članov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skog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dbor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da se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utem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e-mail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čituju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očk</w:t>
      </w:r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nevnog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red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nakon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ostavljanj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materijal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otrebnih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zjašnjavanj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očkam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nevnog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red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“ZA”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li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“PROTIV”.</w:t>
      </w:r>
    </w:p>
    <w:p w14:paraId="07ED4F1B" w14:textId="77777777" w:rsidR="00F6471B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08247DC0" w14:textId="130330D3" w:rsidR="00F6471B" w:rsidRPr="00F6471B" w:rsidRDefault="00F6471B" w:rsidP="00F6471B">
      <w:pPr>
        <w:spacing w:after="0" w:line="240" w:lineRule="auto"/>
        <w:ind w:right="-914"/>
        <w:jc w:val="both"/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</w:pPr>
      <w:proofErr w:type="spellStart"/>
      <w:r w:rsidRPr="00F6471B"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>primjer</w:t>
      </w:r>
      <w:proofErr w:type="spellEnd"/>
      <w:r w:rsidRPr="00F6471B"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6471B"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>odgovora</w:t>
      </w:r>
      <w:proofErr w:type="spellEnd"/>
      <w:r w:rsidRPr="00F6471B"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 xml:space="preserve"> e </w:t>
      </w:r>
      <w:proofErr w:type="spellStart"/>
      <w:r w:rsidRPr="00F6471B"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>maila</w:t>
      </w:r>
      <w:proofErr w:type="spellEnd"/>
      <w:r w:rsidRPr="00F6471B"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 xml:space="preserve">: </w:t>
      </w:r>
    </w:p>
    <w:p w14:paraId="7AF8D1A0" w14:textId="41F87280" w:rsidR="00F6471B" w:rsidRPr="00F6471B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</w:pPr>
      <w:r w:rsidRPr="00F6471B"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 xml:space="preserve">1. ZA </w:t>
      </w:r>
    </w:p>
    <w:p w14:paraId="45B306ED" w14:textId="50036FEC" w:rsidR="00F6471B" w:rsidRDefault="00F850A3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>Ili</w:t>
      </w:r>
    </w:p>
    <w:p w14:paraId="2CBE4B3F" w14:textId="17D31E5B" w:rsidR="00F850A3" w:rsidRPr="00F850A3" w:rsidRDefault="00F850A3" w:rsidP="00F850A3">
      <w:pPr>
        <w:pStyle w:val="Odlomakpopisa"/>
        <w:numPr>
          <w:ilvl w:val="0"/>
          <w:numId w:val="3"/>
        </w:numPr>
        <w:spacing w:after="0" w:line="240" w:lineRule="auto"/>
        <w:ind w:right="-914"/>
        <w:jc w:val="both"/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i/>
          <w:iCs/>
          <w:kern w:val="0"/>
          <w:sz w:val="24"/>
          <w:szCs w:val="24"/>
          <w:lang w:val="en-US"/>
          <w14:ligatures w14:val="none"/>
        </w:rPr>
        <w:t>PROTIV</w:t>
      </w:r>
    </w:p>
    <w:p w14:paraId="239C5FBF" w14:textId="77777777" w:rsidR="00F6471B" w:rsidRPr="0023732F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Navedit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ukoliko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mat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imjedb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</w:p>
    <w:p w14:paraId="4111E1A0" w14:textId="608779DA" w:rsidR="00F6471B" w:rsidRPr="0023732F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Molimo da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voj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čitanj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ostavit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do </w:t>
      </w:r>
      <w:r w:rsidR="000A53A4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12. </w:t>
      </w:r>
      <w:proofErr w:type="spellStart"/>
      <w:r w:rsidR="000A53A4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osinca</w:t>
      </w:r>
      <w:proofErr w:type="spellEnd"/>
      <w:r w:rsidR="00F850A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2025</w:t>
      </w: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godin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do 23:59 h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</w:t>
      </w:r>
      <w:hyperlink r:id="rId8" w:history="1">
        <w:r w:rsidRPr="0023732F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gsmkslatina@gmail.com</w:t>
        </w:r>
      </w:hyperlink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66099CA7" w14:textId="4B9CB3F9" w:rsidR="00F6471B" w:rsidRPr="0023732F" w:rsidRDefault="00F6471B" w:rsidP="00F6471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Nakon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završetk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elektroničk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jednic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stavit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će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za</w:t>
      </w: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ljučak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u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čij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će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ivitak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iložiti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v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istigl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čitovanja</w:t>
      </w:r>
      <w:proofErr w:type="spellEnd"/>
      <w:r w:rsidRPr="0023732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. </w:t>
      </w:r>
    </w:p>
    <w:p w14:paraId="27A2E76D" w14:textId="77777777" w:rsidR="00E66AEB" w:rsidRPr="00E66AEB" w:rsidRDefault="00E66AEB" w:rsidP="0043484A">
      <w:p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2F9508D4" w14:textId="77777777" w:rsidR="00E66AEB" w:rsidRPr="00E66AEB" w:rsidRDefault="00E66AEB" w:rsidP="00E66AE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S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oštovanjem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,</w:t>
      </w:r>
    </w:p>
    <w:p w14:paraId="03808AC1" w14:textId="77777777" w:rsidR="00E66AEB" w:rsidRPr="00E66AEB" w:rsidRDefault="00E66AEB" w:rsidP="00E66AE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                           </w:t>
      </w:r>
    </w:p>
    <w:p w14:paraId="7557CA81" w14:textId="687AC4D1" w:rsidR="00E66AEB" w:rsidRDefault="00A00B5F" w:rsidP="00E66AEB">
      <w:pPr>
        <w:spacing w:after="0" w:line="240" w:lineRule="auto"/>
        <w:ind w:left="4898" w:right="-914" w:firstLine="862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edsjedni</w:t>
      </w:r>
      <w:r w:rsidR="00607548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ca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skog</w:t>
      </w:r>
      <w:proofErr w:type="spellEnd"/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dbora</w:t>
      </w:r>
      <w:proofErr w:type="spellEnd"/>
      <w:r w:rsidR="0043484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744FFE97" w14:textId="089C1CE1" w:rsidR="0043484A" w:rsidRPr="00E66AEB" w:rsidRDefault="0043484A" w:rsidP="00E66AEB">
      <w:pPr>
        <w:spacing w:after="0" w:line="240" w:lineRule="auto"/>
        <w:ind w:left="4898" w:right="-914" w:firstLine="862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Martina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epeš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mag.mus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. </w:t>
      </w:r>
    </w:p>
    <w:p w14:paraId="670C407F" w14:textId="71724679" w:rsidR="00E66AEB" w:rsidRPr="00E66AEB" w:rsidRDefault="00E66AEB" w:rsidP="0043484A">
      <w:pPr>
        <w:spacing w:after="0" w:line="24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                                       </w:t>
      </w:r>
    </w:p>
    <w:p w14:paraId="083C7BDF" w14:textId="77777777" w:rsidR="00E66AEB" w:rsidRPr="00E66AEB" w:rsidRDefault="00E66AEB" w:rsidP="00E66AEB">
      <w:p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DOSTAVITI: </w:t>
      </w:r>
    </w:p>
    <w:p w14:paraId="1368C9BE" w14:textId="77777777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Robert Čavlović </w:t>
      </w:r>
      <w:hyperlink r:id="rId9" w:history="1">
        <w:r w:rsidRPr="00E66AEB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robert.cavlovic1@skole.hr</w:t>
        </w:r>
      </w:hyperlink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36104C8D" w14:textId="77777777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Josip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Jagušić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0" w:history="1">
        <w:r w:rsidRPr="00E66AEB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josip.jagusic@skole.hr</w:t>
        </w:r>
      </w:hyperlink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A557E7D" w14:textId="284F230B" w:rsidR="00E66AEB" w:rsidRPr="00E66AEB" w:rsidRDefault="00466A19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Goran </w:t>
      </w:r>
      <w:r w:rsidR="00607548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vezić</w:t>
      </w:r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1" w:history="1">
        <w:r w:rsidR="00992176" w:rsidRPr="003C6B18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goran.ivezic@vt.t-com.hr</w:t>
        </w:r>
      </w:hyperlink>
      <w:r w:rsidR="00992176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1D39CA6C" w14:textId="243BD4F2" w:rsidR="000A53A4" w:rsidRDefault="000A53A4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A53A4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Josip </w:t>
      </w:r>
      <w:proofErr w:type="spellStart"/>
      <w:r w:rsidRPr="000A53A4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Cader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</w:t>
      </w:r>
      <w:hyperlink r:id="rId12" w:history="1">
        <w:r w:rsidRPr="008C3E98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Josip.cader@gmail.com</w:t>
        </w:r>
      </w:hyperlink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1029D200" w14:textId="0AAF9C22" w:rsidR="000A53A4" w:rsidRDefault="000A53A4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Marina </w:t>
      </w:r>
      <w:proofErr w:type="spellStart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raljić</w:t>
      </w:r>
      <w:proofErr w:type="spellEnd"/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</w:t>
      </w:r>
      <w:hyperlink r:id="rId13" w:history="1">
        <w:r w:rsidRPr="008C3E98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marina810kraljic@gmail.com</w:t>
        </w:r>
      </w:hyperlink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17558E41" w14:textId="4D17411D" w:rsidR="00466A19" w:rsidRPr="000A53A4" w:rsidRDefault="00466A19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A53A4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Martina </w:t>
      </w:r>
      <w:proofErr w:type="spellStart"/>
      <w:r w:rsidRPr="000A53A4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epeš</w:t>
      </w:r>
      <w:proofErr w:type="spellEnd"/>
      <w:r w:rsidRPr="000A53A4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4" w:history="1">
        <w:r w:rsidRPr="000A53A4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martina.tepes@yahoo.com</w:t>
        </w:r>
      </w:hyperlink>
      <w:r w:rsidRPr="000A53A4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1046EC69" w14:textId="3EA30E03" w:rsidR="00E66AEB" w:rsidRPr="00E66AEB" w:rsidRDefault="00607548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nja Valent</w:t>
      </w:r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5" w:history="1">
        <w:r w:rsidR="00466A19" w:rsidRPr="003D41C4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sanja.valent@slatina.hr</w:t>
        </w:r>
      </w:hyperlink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0BE821BC" w14:textId="77777777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Antonio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Brzic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6" w:history="1">
        <w:r w:rsidRPr="00E66AEB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antonio.brzica@skole.hr</w:t>
        </w:r>
      </w:hyperlink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6362D581" w14:textId="77777777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glasn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loč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</w:p>
    <w:p w14:paraId="287DF2F1" w14:textId="79091C31" w:rsidR="00E66AEB" w:rsidRPr="000A53A4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web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tranica</w:t>
      </w:r>
      <w:proofErr w:type="spellEnd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</w:p>
    <w:p w14:paraId="24C17C69" w14:textId="68E1FA95" w:rsidR="00BE4E67" w:rsidRPr="0043484A" w:rsidRDefault="00E66AEB" w:rsidP="00BE4E67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" w:hAnsi="Arial" w:cs="Arial"/>
        </w:rPr>
      </w:pPr>
      <w:proofErr w:type="spellStart"/>
      <w:r w:rsidRPr="0043484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ismohrana</w:t>
      </w:r>
      <w:proofErr w:type="spellEnd"/>
      <w:r w:rsidRPr="0043484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  <w:r w:rsidR="00BE4E67" w:rsidRPr="0043484A">
        <w:rPr>
          <w:rFonts w:ascii="Arial" w:hAnsi="Arial" w:cs="Arial"/>
        </w:rPr>
        <w:tab/>
      </w:r>
    </w:p>
    <w:sectPr w:rsidR="00BE4E67" w:rsidRPr="0043484A" w:rsidSect="00A31F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C0181" w14:textId="77777777" w:rsidR="00192273" w:rsidRDefault="00192273" w:rsidP="00E00195">
      <w:pPr>
        <w:spacing w:after="0" w:line="240" w:lineRule="auto"/>
      </w:pPr>
      <w:r>
        <w:separator/>
      </w:r>
    </w:p>
  </w:endnote>
  <w:endnote w:type="continuationSeparator" w:id="0">
    <w:p w14:paraId="11FB76B9" w14:textId="77777777" w:rsidR="00192273" w:rsidRDefault="00192273" w:rsidP="00E0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D757B" w14:textId="77777777" w:rsidR="00731B52" w:rsidRDefault="00731B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5E6C" w14:textId="77777777" w:rsidR="00731B52" w:rsidRDefault="00731B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2F7F" w14:textId="77777777" w:rsidR="00731B52" w:rsidRDefault="00731B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D2CB9" w14:textId="77777777" w:rsidR="00192273" w:rsidRDefault="00192273" w:rsidP="00E00195">
      <w:pPr>
        <w:spacing w:after="0" w:line="240" w:lineRule="auto"/>
      </w:pPr>
      <w:r>
        <w:separator/>
      </w:r>
    </w:p>
  </w:footnote>
  <w:footnote w:type="continuationSeparator" w:id="0">
    <w:p w14:paraId="366D930B" w14:textId="77777777" w:rsidR="00192273" w:rsidRDefault="00192273" w:rsidP="00E0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3FB98" w14:textId="48362D39" w:rsidR="00E00195" w:rsidRDefault="00192273">
    <w:pPr>
      <w:pStyle w:val="Zaglavlje"/>
    </w:pPr>
    <w:r>
      <w:rPr>
        <w:noProof/>
      </w:rPr>
      <w:pict w14:anchorId="6171C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9" o:spid="_x0000_s2051" type="#_x0000_t75" alt="/Volumes/Radni_Jobs/1-2024/134 glazbena milka kelemena/glazbena slatina i-memo 2024-01.png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C343" w14:textId="0F30B900" w:rsidR="00E00195" w:rsidRDefault="00192273">
    <w:pPr>
      <w:pStyle w:val="Zaglavlje"/>
    </w:pPr>
    <w:r>
      <w:rPr>
        <w:noProof/>
      </w:rPr>
      <w:pict w14:anchorId="5B35E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90" o:spid="_x0000_s2050" type="#_x0000_t75" alt="/Volumes/Radni_Jobs/1-2024/134 glazbena milka kelemena/glazbena slatina i-memo 2024-01.png" style="position:absolute;margin-left:0;margin-top:0;width:595.4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E91E" w14:textId="7700F0F5" w:rsidR="00E00195" w:rsidRDefault="00192273">
    <w:pPr>
      <w:pStyle w:val="Zaglavlje"/>
    </w:pPr>
    <w:r>
      <w:rPr>
        <w:noProof/>
      </w:rPr>
      <w:pict w14:anchorId="7A28E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8" o:spid="_x0000_s2049" type="#_x0000_t75" alt="/Volumes/Radni_Jobs/1-2024/134 glazbena milka kelemena/glazbena slatina i-memo 2024-01.png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B6A4A"/>
    <w:multiLevelType w:val="hybridMultilevel"/>
    <w:tmpl w:val="CB1A33CC"/>
    <w:lvl w:ilvl="0" w:tplc="2AB81A2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4CE820A7"/>
    <w:multiLevelType w:val="hybridMultilevel"/>
    <w:tmpl w:val="075E0892"/>
    <w:lvl w:ilvl="0" w:tplc="144881E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" w15:restartNumberingAfterBreak="0">
    <w:nsid w:val="5F9F1BF2"/>
    <w:multiLevelType w:val="hybridMultilevel"/>
    <w:tmpl w:val="F55ECC2E"/>
    <w:lvl w:ilvl="0" w:tplc="FACC25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F1"/>
    <w:rsid w:val="00090DC0"/>
    <w:rsid w:val="000A43F1"/>
    <w:rsid w:val="000A53A4"/>
    <w:rsid w:val="00117293"/>
    <w:rsid w:val="00192273"/>
    <w:rsid w:val="001E738C"/>
    <w:rsid w:val="0024364E"/>
    <w:rsid w:val="00260CE2"/>
    <w:rsid w:val="00266BA1"/>
    <w:rsid w:val="00284C14"/>
    <w:rsid w:val="0029144A"/>
    <w:rsid w:val="002B1D37"/>
    <w:rsid w:val="002F20DD"/>
    <w:rsid w:val="003020EB"/>
    <w:rsid w:val="00316FB5"/>
    <w:rsid w:val="003A603E"/>
    <w:rsid w:val="003E32A3"/>
    <w:rsid w:val="003F1B5E"/>
    <w:rsid w:val="004155C5"/>
    <w:rsid w:val="0043484A"/>
    <w:rsid w:val="00466A19"/>
    <w:rsid w:val="00533F09"/>
    <w:rsid w:val="005612D5"/>
    <w:rsid w:val="005A28CC"/>
    <w:rsid w:val="005A31F4"/>
    <w:rsid w:val="005B22DA"/>
    <w:rsid w:val="005E0A7E"/>
    <w:rsid w:val="005E518D"/>
    <w:rsid w:val="00607548"/>
    <w:rsid w:val="0069639A"/>
    <w:rsid w:val="006F141A"/>
    <w:rsid w:val="00717DB6"/>
    <w:rsid w:val="0072446E"/>
    <w:rsid w:val="00731B52"/>
    <w:rsid w:val="007F17B2"/>
    <w:rsid w:val="00826253"/>
    <w:rsid w:val="00891428"/>
    <w:rsid w:val="008C69D0"/>
    <w:rsid w:val="009610F5"/>
    <w:rsid w:val="00992176"/>
    <w:rsid w:val="00A00B5F"/>
    <w:rsid w:val="00A31F42"/>
    <w:rsid w:val="00A60946"/>
    <w:rsid w:val="00A94AAA"/>
    <w:rsid w:val="00AA73FB"/>
    <w:rsid w:val="00B019F3"/>
    <w:rsid w:val="00B42D4C"/>
    <w:rsid w:val="00B47109"/>
    <w:rsid w:val="00B54ACA"/>
    <w:rsid w:val="00B81DBD"/>
    <w:rsid w:val="00BE4E67"/>
    <w:rsid w:val="00BF3A4B"/>
    <w:rsid w:val="00BF46F7"/>
    <w:rsid w:val="00C30CF9"/>
    <w:rsid w:val="00C32F6D"/>
    <w:rsid w:val="00CA7BF5"/>
    <w:rsid w:val="00CC5AEF"/>
    <w:rsid w:val="00D03E0E"/>
    <w:rsid w:val="00D601E7"/>
    <w:rsid w:val="00D66F4C"/>
    <w:rsid w:val="00DB2C9E"/>
    <w:rsid w:val="00E00195"/>
    <w:rsid w:val="00E3689D"/>
    <w:rsid w:val="00E66AEB"/>
    <w:rsid w:val="00E76206"/>
    <w:rsid w:val="00EB11AF"/>
    <w:rsid w:val="00EF10E8"/>
    <w:rsid w:val="00EF7BC9"/>
    <w:rsid w:val="00F16C3D"/>
    <w:rsid w:val="00F6471B"/>
    <w:rsid w:val="00F850A3"/>
    <w:rsid w:val="00FB0887"/>
    <w:rsid w:val="00FE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17864A"/>
  <w15:chartTrackingRefBased/>
  <w15:docId w15:val="{336508C3-EDAC-40D9-809D-5E301709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31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0195"/>
  </w:style>
  <w:style w:type="paragraph" w:styleId="Podnoje">
    <w:name w:val="footer"/>
    <w:basedOn w:val="Normal"/>
    <w:link w:val="PodnojeChar"/>
    <w:uiPriority w:val="99"/>
    <w:unhideWhenUsed/>
    <w:rsid w:val="00E0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0195"/>
  </w:style>
  <w:style w:type="character" w:customStyle="1" w:styleId="Naslov2Char">
    <w:name w:val="Naslov 2 Char"/>
    <w:basedOn w:val="Zadanifontodlomka"/>
    <w:link w:val="Naslov2"/>
    <w:uiPriority w:val="9"/>
    <w:rsid w:val="00731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5E518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rsid w:val="005E518D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F85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mkslatina@gmail.com" TargetMode="External"/><Relationship Id="rId13" Type="http://schemas.openxmlformats.org/officeDocument/2006/relationships/hyperlink" Target="mailto:marina810kraljic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Josip.cader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tonio.brzica@skole.h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an.ivezic@vt.t-com.h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anja.valent@slatina.h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osip.jagusic@skole.h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bert.cavlovic1@skole.hr" TargetMode="External"/><Relationship Id="rId14" Type="http://schemas.openxmlformats.org/officeDocument/2006/relationships/hyperlink" Target="mailto:martina.tepes@yahoo.com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FE439A-A8E6-4CCE-8D9B-0A0BEA37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za.margareta@gmail.com</dc:creator>
  <cp:keywords/>
  <dc:description/>
  <cp:lastModifiedBy>Maja Jagić</cp:lastModifiedBy>
  <cp:revision>4</cp:revision>
  <cp:lastPrinted>2024-03-07T08:56:00Z</cp:lastPrinted>
  <dcterms:created xsi:type="dcterms:W3CDTF">2025-12-11T12:45:00Z</dcterms:created>
  <dcterms:modified xsi:type="dcterms:W3CDTF">2026-01-22T10:43:00Z</dcterms:modified>
</cp:coreProperties>
</file>